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5"/>
      </w:tblGrid>
      <w:tr w:rsidR="00BF0C08" w14:paraId="44C5F39C" w14:textId="77777777" w:rsidTr="00BF0C08">
        <w:tc>
          <w:tcPr>
            <w:tcW w:w="4788" w:type="dxa"/>
          </w:tcPr>
          <w:p w14:paraId="4002CF60" w14:textId="77777777" w:rsidR="00BF0C08" w:rsidRDefault="00BF0C08" w:rsidP="00BF0C08">
            <w:pPr>
              <w:jc w:val="center"/>
              <w:rPr>
                <w:rtl/>
                <w:lang w:bidi="fa-IR"/>
              </w:rPr>
            </w:pPr>
            <w:bookmarkStart w:id="0" w:name="_GoBack"/>
            <w:bookmarkEnd w:id="0"/>
            <w:r>
              <w:rPr>
                <w:rtl/>
              </w:rPr>
              <w:drawing>
                <wp:anchor distT="0" distB="0" distL="114300" distR="114300" simplePos="0" relativeHeight="251656704" behindDoc="0" locked="0" layoutInCell="1" allowOverlap="1" wp14:anchorId="10BADE48" wp14:editId="6BEE2846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60655</wp:posOffset>
                  </wp:positionV>
                  <wp:extent cx="446405" cy="36068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8" w:type="dxa"/>
            <w:vAlign w:val="center"/>
          </w:tcPr>
          <w:p w14:paraId="46DA6E4A" w14:textId="77777777" w:rsidR="00BF0C08" w:rsidRDefault="00BF0C08" w:rsidP="00BF0C08">
            <w:pPr>
              <w:jc w:val="center"/>
              <w:rPr>
                <w:rtl/>
                <w:lang w:bidi="fa-IR"/>
              </w:rPr>
            </w:pPr>
            <w:r w:rsidRPr="00D30421">
              <w:rPr>
                <w:rtl/>
              </w:rPr>
              <w:drawing>
                <wp:inline distT="0" distB="0" distL="0" distR="0" wp14:anchorId="2A8C0782" wp14:editId="5908C64A">
                  <wp:extent cx="672066" cy="733647"/>
                  <wp:effectExtent l="19050" t="0" r="0" b="0"/>
                  <wp:docPr id="2" name="Picture 8" descr="fda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a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08" w14:paraId="6D4E9EE7" w14:textId="77777777" w:rsidTr="00BF0C08">
        <w:tc>
          <w:tcPr>
            <w:tcW w:w="4788" w:type="dxa"/>
          </w:tcPr>
          <w:p w14:paraId="791F82A2" w14:textId="77777777" w:rsidR="00BF0C08" w:rsidRPr="00711823" w:rsidRDefault="00BF0C08" w:rsidP="00BF0C0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ISLAMIC REPUBLIC OF IRAN</w:t>
            </w:r>
          </w:p>
          <w:p w14:paraId="48E36E52" w14:textId="77777777" w:rsidR="00BF0C08" w:rsidRDefault="00BF0C08" w:rsidP="00BF0C0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MINSTRY OF HEALTH AND MEDICAL</w:t>
            </w:r>
          </w:p>
          <w:p w14:paraId="580C282A" w14:textId="77777777" w:rsidR="00BF0C08" w:rsidRPr="00711823" w:rsidRDefault="00BF0C08" w:rsidP="00BF0C0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 xml:space="preserve"> EDUCATION</w:t>
            </w:r>
          </w:p>
          <w:p w14:paraId="656DAE12" w14:textId="77777777" w:rsidR="00BF0C08" w:rsidRPr="00B12669" w:rsidRDefault="00BF0C08" w:rsidP="00BF0C08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4788" w:type="dxa"/>
          </w:tcPr>
          <w:p w14:paraId="3BBBC813" w14:textId="77777777" w:rsidR="00BF0C08" w:rsidRDefault="00BF0C08" w:rsidP="00BF0C08">
            <w:pPr>
              <w:bidi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2DF74B15" w14:textId="77777777" w:rsidR="00BF0C08" w:rsidRPr="00711823" w:rsidRDefault="00BF0C08" w:rsidP="00BF0C08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FOOD AND DRUG ADMINISTRATION</w:t>
            </w:r>
          </w:p>
          <w:p w14:paraId="030837BA" w14:textId="77777777" w:rsidR="00BF0C08" w:rsidRPr="00B12669" w:rsidRDefault="00BF0C08" w:rsidP="00BF0C08">
            <w:pPr>
              <w:rPr>
                <w:sz w:val="18"/>
                <w:szCs w:val="18"/>
                <w:rtl/>
                <w:lang w:bidi="fa-IR"/>
              </w:rPr>
            </w:pPr>
          </w:p>
        </w:tc>
      </w:tr>
    </w:tbl>
    <w:p w14:paraId="7C32F6EF" w14:textId="77777777" w:rsidR="00BF0C08" w:rsidRPr="00C80BC9" w:rsidRDefault="00BF0C08" w:rsidP="00BF0C08">
      <w:pPr>
        <w:tabs>
          <w:tab w:val="left" w:pos="2859"/>
          <w:tab w:val="center" w:pos="4153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4"/>
      </w:tblGrid>
      <w:tr w:rsidR="00BF0C08" w:rsidRPr="00711823" w14:paraId="651857D4" w14:textId="77777777" w:rsidTr="00BF0C08">
        <w:trPr>
          <w:trHeight w:val="381"/>
        </w:trPr>
        <w:tc>
          <w:tcPr>
            <w:tcW w:w="3004" w:type="dxa"/>
          </w:tcPr>
          <w:p w14:paraId="4A3818B3" w14:textId="77777777" w:rsidR="00BF0C08" w:rsidRPr="00711823" w:rsidRDefault="00BF0C08" w:rsidP="00BF0C08">
            <w:pPr>
              <w:bidi w:val="0"/>
              <w:jc w:val="center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 w:rsidRPr="00711823"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>Date:</w:t>
            </w:r>
          </w:p>
        </w:tc>
      </w:tr>
      <w:tr w:rsidR="00BF0C08" w:rsidRPr="00711823" w14:paraId="5C39AC34" w14:textId="77777777" w:rsidTr="00BF0C08">
        <w:trPr>
          <w:trHeight w:val="361"/>
        </w:trPr>
        <w:tc>
          <w:tcPr>
            <w:tcW w:w="3004" w:type="dxa"/>
          </w:tcPr>
          <w:p w14:paraId="71EE40D2" w14:textId="77777777" w:rsidR="00BF0C08" w:rsidRPr="00711823" w:rsidRDefault="00BF0C08" w:rsidP="00BF0C08">
            <w:pPr>
              <w:bidi w:val="0"/>
              <w:jc w:val="right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 w:rsidRPr="00711823"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>No:</w:t>
            </w:r>
            <w:r w:rsidRPr="002130B0">
              <w:rPr>
                <w:rFonts w:asciiTheme="minorHAnsi" w:hAnsiTheme="minorHAnsi"/>
                <w:b/>
                <w:bCs/>
                <w:sz w:val="24"/>
                <w:szCs w:val="24"/>
                <w:lang w:bidi="fa-IR"/>
              </w:rPr>
              <w:t>p/16/34/…….</w:t>
            </w:r>
          </w:p>
        </w:tc>
      </w:tr>
    </w:tbl>
    <w:p w14:paraId="2B9020BB" w14:textId="77777777" w:rsidR="00BF0C08" w:rsidRDefault="00BF0C08" w:rsidP="00BF0C08">
      <w:pPr>
        <w:bidi w:val="0"/>
        <w:jc w:val="right"/>
        <w:rPr>
          <w:rFonts w:ascii="Albertus" w:hAnsi="Albertus"/>
          <w:b/>
          <w:bCs/>
          <w:sz w:val="40"/>
          <w:szCs w:val="40"/>
          <w:lang w:bidi="fa-IR"/>
        </w:rPr>
      </w:pPr>
    </w:p>
    <w:p w14:paraId="5344779B" w14:textId="77777777" w:rsidR="00BF0C08" w:rsidRDefault="00BF0C08" w:rsidP="00BF0C08">
      <w:pPr>
        <w:bidi w:val="0"/>
        <w:jc w:val="right"/>
        <w:rPr>
          <w:rFonts w:ascii="Albertus" w:hAnsi="Albertus"/>
          <w:b/>
          <w:bCs/>
          <w:sz w:val="32"/>
          <w:szCs w:val="32"/>
          <w:lang w:bidi="fa-IR"/>
        </w:rPr>
      </w:pPr>
    </w:p>
    <w:p w14:paraId="04AD4EB4" w14:textId="77777777" w:rsidR="00BF0C08" w:rsidRPr="00D30421" w:rsidRDefault="00BF0C08" w:rsidP="00BF0C08">
      <w:pPr>
        <w:bidi w:val="0"/>
        <w:jc w:val="center"/>
        <w:rPr>
          <w:rFonts w:ascii="Albertus" w:hAnsi="Albertus"/>
          <w:b/>
          <w:bCs/>
          <w:sz w:val="32"/>
          <w:szCs w:val="32"/>
          <w:rtl/>
          <w:lang w:bidi="fa-IR"/>
        </w:rPr>
      </w:pPr>
      <w:r w:rsidRPr="00D30421">
        <w:rPr>
          <w:rFonts w:ascii="Albertus" w:hAnsi="Albertus"/>
          <w:b/>
          <w:bCs/>
          <w:sz w:val="32"/>
          <w:szCs w:val="32"/>
          <w:lang w:bidi="fa-IR"/>
        </w:rPr>
        <w:t>Health and Human Consumption Ability Certificate</w:t>
      </w:r>
    </w:p>
    <w:p w14:paraId="07B0F742" w14:textId="77777777" w:rsidR="00BF0C08" w:rsidRPr="00167654" w:rsidRDefault="00BF0C08" w:rsidP="00BF0C08">
      <w:pPr>
        <w:rPr>
          <w:rFonts w:ascii="Albertus" w:hAnsi="Albertus"/>
          <w:sz w:val="18"/>
          <w:szCs w:val="18"/>
          <w:lang w:bidi="fa-I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BF0C08" w:rsidRPr="00B12669" w14:paraId="12AF7753" w14:textId="77777777" w:rsidTr="00BF0C08">
        <w:trPr>
          <w:trHeight w:val="1012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A445E" w14:textId="77777777" w:rsidR="00BF0C08" w:rsidRDefault="00BF0C08" w:rsidP="00BF0C08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Exporter/Producer:</w:t>
            </w:r>
          </w:p>
          <w:p w14:paraId="46C1DCE1" w14:textId="77777777" w:rsidR="00DB218B" w:rsidRDefault="00DB218B" w:rsidP="00DB218B">
            <w:pPr>
              <w:bidi w:val="0"/>
              <w:rPr>
                <w:rFonts w:ascii="Albertus" w:hAnsi="Albertus"/>
                <w:lang w:bidi="fa-IR"/>
              </w:rPr>
            </w:pPr>
          </w:p>
          <w:p w14:paraId="16436C59" w14:textId="77777777" w:rsidR="00DB218B" w:rsidRDefault="00DB218B" w:rsidP="00DB218B">
            <w:pPr>
              <w:bidi w:val="0"/>
              <w:rPr>
                <w:rFonts w:ascii="Albertus" w:hAnsi="Albertus"/>
                <w:lang w:bidi="fa-IR"/>
              </w:rPr>
            </w:pPr>
          </w:p>
          <w:p w14:paraId="1E3657FD" w14:textId="33A0462F" w:rsidR="00BF0C08" w:rsidRDefault="00BF0C08" w:rsidP="00DB218B">
            <w:pPr>
              <w:bidi w:val="0"/>
              <w:rPr>
                <w:rFonts w:asciiTheme="minorHAnsi" w:hAnsiTheme="minorHAnsi"/>
                <w:lang w:bidi="fa-IR"/>
              </w:rPr>
            </w:pPr>
            <w:r>
              <w:rPr>
                <w:rFonts w:ascii="Albertus" w:hAnsi="Albertus"/>
                <w:lang w:bidi="fa-IR"/>
              </w:rPr>
              <w:t xml:space="preserve">Tel: </w:t>
            </w:r>
          </w:p>
          <w:p w14:paraId="25DA38B0" w14:textId="26B1473A" w:rsidR="00BF0C08" w:rsidRPr="00B12669" w:rsidRDefault="00BF0C08" w:rsidP="00DB218B">
            <w:pPr>
              <w:bidi w:val="0"/>
              <w:rPr>
                <w:rFonts w:ascii="Albertus" w:hAnsi="Albertus"/>
                <w:lang w:bidi="fa-IR"/>
              </w:rPr>
            </w:pPr>
            <w:r>
              <w:rPr>
                <w:rFonts w:asciiTheme="minorHAnsi" w:hAnsiTheme="minorHAnsi"/>
                <w:lang w:bidi="fa-IR"/>
              </w:rPr>
              <w:t xml:space="preserve">FX: </w:t>
            </w:r>
          </w:p>
          <w:p w14:paraId="3FBD7F1F" w14:textId="77777777" w:rsidR="00BF0C08" w:rsidRPr="00B12669" w:rsidRDefault="00BF0C08" w:rsidP="00BF0C08">
            <w:pPr>
              <w:bidi w:val="0"/>
              <w:rPr>
                <w:rFonts w:ascii="Albertus" w:hAnsi="Albertus"/>
                <w:rtl/>
                <w:lang w:bidi="fa-IR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2912A" w14:textId="77777777" w:rsidR="00BF0C08" w:rsidRDefault="00BF0C08" w:rsidP="00BF0C08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Consignee:</w:t>
            </w:r>
          </w:p>
          <w:p w14:paraId="6CC7CA9D" w14:textId="77777777" w:rsidR="00DB218B" w:rsidRDefault="00DB218B" w:rsidP="00DB218B">
            <w:pPr>
              <w:bidi w:val="0"/>
              <w:rPr>
                <w:rFonts w:ascii="Albertus" w:hAnsi="Albertus"/>
                <w:lang w:bidi="fa-IR"/>
              </w:rPr>
            </w:pPr>
          </w:p>
          <w:p w14:paraId="47B4C80B" w14:textId="77777777" w:rsidR="00DB218B" w:rsidRDefault="00DB218B" w:rsidP="00DB218B">
            <w:pPr>
              <w:bidi w:val="0"/>
              <w:rPr>
                <w:rFonts w:ascii="Albertus" w:hAnsi="Albertus"/>
                <w:lang w:bidi="fa-IR"/>
              </w:rPr>
            </w:pPr>
          </w:p>
          <w:p w14:paraId="3A47EE58" w14:textId="77777777" w:rsidR="00BF0C08" w:rsidRDefault="00BF0C08" w:rsidP="00BF0C08">
            <w:pPr>
              <w:bidi w:val="0"/>
              <w:rPr>
                <w:rFonts w:ascii="Albertus" w:hAnsi="Albertus"/>
                <w:lang w:bidi="fa-IR"/>
              </w:rPr>
            </w:pPr>
          </w:p>
          <w:p w14:paraId="31472DA9" w14:textId="5CF2E1A8" w:rsidR="00BF0C08" w:rsidRPr="00824A16" w:rsidRDefault="00BF0C08" w:rsidP="00DB218B">
            <w:pPr>
              <w:bidi w:val="0"/>
              <w:rPr>
                <w:rFonts w:asciiTheme="minorHAnsi" w:hAnsiTheme="minorHAnsi"/>
                <w:lang w:bidi="fa-IR"/>
              </w:rPr>
            </w:pPr>
            <w:r w:rsidRPr="00057242">
              <w:rPr>
                <w:rFonts w:asciiTheme="minorHAnsi" w:hAnsiTheme="minorHAnsi"/>
                <w:lang w:bidi="fa-IR"/>
              </w:rPr>
              <w:t>Tel</w:t>
            </w:r>
            <w:r w:rsidR="00DB218B">
              <w:rPr>
                <w:rFonts w:asciiTheme="minorHAnsi" w:hAnsiTheme="minorHAnsi"/>
                <w:lang w:bidi="fa-IR"/>
              </w:rPr>
              <w:t>:</w:t>
            </w:r>
          </w:p>
        </w:tc>
      </w:tr>
    </w:tbl>
    <w:p w14:paraId="70817734" w14:textId="77777777" w:rsidR="00BF0C08" w:rsidRPr="00167654" w:rsidRDefault="00BF0C08" w:rsidP="00BF0C08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5"/>
        <w:gridCol w:w="1065"/>
        <w:gridCol w:w="1675"/>
        <w:gridCol w:w="911"/>
        <w:gridCol w:w="1216"/>
        <w:gridCol w:w="913"/>
        <w:gridCol w:w="1333"/>
      </w:tblGrid>
      <w:tr w:rsidR="00BF0C08" w:rsidRPr="00F00C0F" w14:paraId="5B56CF3C" w14:textId="77777777" w:rsidTr="00BF0C08">
        <w:trPr>
          <w:trHeight w:val="289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6EDBE" w14:textId="77777777" w:rsidR="00BF0C08" w:rsidRDefault="00BF0C08" w:rsidP="00BF0C08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6292" w14:textId="77777777" w:rsidR="00BF0C08" w:rsidRDefault="00BF0C08" w:rsidP="00BF0C08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Exp. Date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15EFE" w14:textId="77777777" w:rsidR="00BF0C08" w:rsidRDefault="00BF0C08" w:rsidP="00BF0C08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61BF4" w14:textId="77777777" w:rsidR="00BF0C08" w:rsidRPr="00F00C0F" w:rsidRDefault="00BF0C08" w:rsidP="00BF0C08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B25C7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4F75D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2B434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824C0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</w:tr>
      <w:tr w:rsidR="00BF0C08" w:rsidRPr="00F00C0F" w14:paraId="420AC2BE" w14:textId="77777777" w:rsidTr="00BF0C08">
        <w:trPr>
          <w:trHeight w:val="586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929CF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5AB16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1505F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51D37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E6C25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A4E2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D129F" w14:textId="77777777" w:rsidR="00BF0C08" w:rsidRPr="00F00C0F" w:rsidRDefault="00BF0C08" w:rsidP="00BF0C08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03128" w14:textId="77777777" w:rsidR="00BF0C08" w:rsidRPr="005B38F9" w:rsidRDefault="00BF0C08" w:rsidP="00BF0C08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31DDCC7D" w14:textId="77777777" w:rsidR="00BF0C08" w:rsidRPr="00B12669" w:rsidRDefault="00BF0C08" w:rsidP="00BF0C08">
      <w:pPr>
        <w:bidi w:val="0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14:paraId="24FAAC9B" w14:textId="77777777" w:rsidR="00BF0C08" w:rsidRPr="00B12669" w:rsidRDefault="00BF0C08" w:rsidP="00BF0C08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</w:p>
    <w:tbl>
      <w:tblPr>
        <w:tblpPr w:leftFromText="180" w:rightFromText="180" w:vertAnchor="page" w:horzAnchor="margin" w:tblpY="102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8263D" w:rsidRPr="00F00C0F" w14:paraId="3CCA9554" w14:textId="77777777" w:rsidTr="0018263D">
        <w:trPr>
          <w:trHeight w:val="35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89DB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>
              <w:rPr>
                <w:rFonts w:ascii="Albertus" w:hAnsi="Albertus"/>
                <w:sz w:val="28"/>
                <w:szCs w:val="28"/>
                <w:lang w:bidi="fa-IR"/>
              </w:rPr>
              <w:t>De</w:t>
            </w: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>claration by the official authority</w:t>
            </w:r>
          </w:p>
          <w:p w14:paraId="1A4A66A9" w14:textId="77777777" w:rsidR="0018263D" w:rsidRPr="00B12669" w:rsidRDefault="0018263D" w:rsidP="0018263D">
            <w:pPr>
              <w:tabs>
                <w:tab w:val="left" w:pos="1102"/>
              </w:tabs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ab/>
            </w:r>
          </w:p>
          <w:p w14:paraId="33511B8A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is is to certify</w:t>
            </w:r>
          </w:p>
          <w:p w14:paraId="499A552C" w14:textId="77777777" w:rsidR="0018263D" w:rsidRPr="00B12669" w:rsidRDefault="0018263D" w:rsidP="0018263D">
            <w:pPr>
              <w:tabs>
                <w:tab w:val="left" w:pos="5497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er is authorized by I.R. IRAN  MOH.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ab/>
            </w:r>
          </w:p>
          <w:p w14:paraId="40C2633C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enterprise is supervised by random checks to ensure.</w:t>
            </w:r>
          </w:p>
          <w:p w14:paraId="7C65BE00" w14:textId="77777777" w:rsidR="0018263D" w:rsidRPr="00B12669" w:rsidRDefault="0018263D" w:rsidP="0018263D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manufactured in compliance with I.R. IRAN regulations and</w:t>
            </w:r>
            <w:r>
              <w:rPr>
                <w:rFonts w:ascii="Albertus" w:hAnsi="Albertus"/>
                <w:sz w:val="24"/>
                <w:szCs w:val="24"/>
                <w:lang w:bidi="fa-IR"/>
              </w:rPr>
              <w:t xml:space="preserve"> 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under hygienic conditions</w:t>
            </w:r>
          </w:p>
          <w:p w14:paraId="6636F198" w14:textId="77777777" w:rsidR="0018263D" w:rsidRPr="00B12669" w:rsidRDefault="0018263D" w:rsidP="0018263D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fit for human consumption or for production of food intended for human consumption.</w:t>
            </w:r>
          </w:p>
          <w:p w14:paraId="64DF4E20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may be sold in I.R. IRAN Without any restrictions.</w:t>
            </w:r>
          </w:p>
          <w:p w14:paraId="65C50FC5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14:paraId="53FAD2DB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*This certificate expires 90 days after issuance.</w:t>
            </w:r>
          </w:p>
          <w:p w14:paraId="5877F0AD" w14:textId="77777777" w:rsidR="0018263D" w:rsidRPr="00B12669" w:rsidRDefault="0018263D" w:rsidP="0018263D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14:paraId="0C5903E1" w14:textId="77777777" w:rsidR="0018263D" w:rsidRPr="0073202A" w:rsidRDefault="0018263D" w:rsidP="0018263D">
            <w:pPr>
              <w:tabs>
                <w:tab w:val="left" w:pos="2325"/>
                <w:tab w:val="left" w:pos="2895"/>
                <w:tab w:val="left" w:pos="3555"/>
              </w:tabs>
              <w:bidi w:val="0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ab/>
              <w:t xml:space="preserve">               </w:t>
            </w:r>
            <w:r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 xml:space="preserve">Dr.Ghodratollah Rostami   </w:t>
            </w:r>
          </w:p>
          <w:p w14:paraId="4DF678D9" w14:textId="77777777" w:rsidR="0018263D" w:rsidRDefault="0018263D" w:rsidP="0018263D">
            <w:pPr>
              <w:tabs>
                <w:tab w:val="left" w:pos="2790"/>
                <w:tab w:val="center" w:pos="4513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24"/>
                <w:szCs w:val="24"/>
                <w:lang w:bidi="fa-IR"/>
              </w:rPr>
              <w:tab/>
              <w:t>Deputy of Food and Drug</w:t>
            </w:r>
          </w:p>
          <w:p w14:paraId="0386F9D2" w14:textId="77777777" w:rsidR="0018263D" w:rsidRDefault="0018263D" w:rsidP="0018263D">
            <w:pPr>
              <w:tabs>
                <w:tab w:val="left" w:pos="1410"/>
                <w:tab w:val="center" w:pos="4513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24"/>
                <w:szCs w:val="24"/>
                <w:lang w:bidi="fa-IR"/>
              </w:rPr>
              <w:tab/>
              <w:t xml:space="preserve">            Hamadan University of Medical Sciences</w:t>
            </w:r>
          </w:p>
          <w:p w14:paraId="6C2AB0B9" w14:textId="77777777" w:rsidR="0018263D" w:rsidRPr="00F00C0F" w:rsidRDefault="0018263D" w:rsidP="0018263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3FBC7DF1" w14:textId="77777777" w:rsidR="00BF0C08" w:rsidRPr="00BF0C08" w:rsidRDefault="00BF0C08" w:rsidP="00BF0C08">
      <w:pPr>
        <w:bidi w:val="0"/>
        <w:jc w:val="right"/>
        <w:rPr>
          <w:rFonts w:ascii="Albertus" w:hAnsi="Albertus"/>
          <w:sz w:val="24"/>
          <w:szCs w:val="24"/>
          <w:rtl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>Stamp an</w:t>
      </w:r>
      <w:r>
        <w:rPr>
          <w:rFonts w:ascii="Albertus" w:hAnsi="Albertus"/>
          <w:sz w:val="24"/>
          <w:szCs w:val="24"/>
          <w:lang w:bidi="fa-IR"/>
        </w:rPr>
        <w:t>d signature of exporter/producer</w:t>
      </w:r>
    </w:p>
    <w:tbl>
      <w:tblPr>
        <w:tblStyle w:val="TableGrid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5"/>
      </w:tblGrid>
      <w:tr w:rsidR="00BF0C08" w14:paraId="76198CBA" w14:textId="77777777" w:rsidTr="00BF0C08">
        <w:tc>
          <w:tcPr>
            <w:tcW w:w="4608" w:type="dxa"/>
          </w:tcPr>
          <w:p w14:paraId="53C6A1B5" w14:textId="77777777" w:rsidR="00BF0C08" w:rsidRDefault="00BF0C08" w:rsidP="00BF0C08">
            <w:pPr>
              <w:jc w:val="center"/>
              <w:rPr>
                <w:rtl/>
                <w:lang w:bidi="fa-IR"/>
              </w:rPr>
            </w:pPr>
            <w:r>
              <w:rPr>
                <w:rtl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E2C63AD" wp14:editId="37F8CCD3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60655</wp:posOffset>
                  </wp:positionV>
                  <wp:extent cx="446405" cy="360680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  <w:vAlign w:val="center"/>
          </w:tcPr>
          <w:p w14:paraId="06368F06" w14:textId="77777777" w:rsidR="00BF0C08" w:rsidRDefault="00BF0C08" w:rsidP="00BF0C08">
            <w:pPr>
              <w:jc w:val="center"/>
              <w:rPr>
                <w:rtl/>
                <w:lang w:bidi="fa-IR"/>
              </w:rPr>
            </w:pPr>
            <w:r w:rsidRPr="00D30421">
              <w:rPr>
                <w:rtl/>
              </w:rPr>
              <w:drawing>
                <wp:inline distT="0" distB="0" distL="0" distR="0" wp14:anchorId="5ED6808F" wp14:editId="660ED9D8">
                  <wp:extent cx="672066" cy="733647"/>
                  <wp:effectExtent l="19050" t="0" r="0" b="0"/>
                  <wp:docPr id="4" name="Picture 8" descr="fda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a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C08" w14:paraId="06365A21" w14:textId="77777777" w:rsidTr="00BF0C08">
        <w:tc>
          <w:tcPr>
            <w:tcW w:w="4608" w:type="dxa"/>
          </w:tcPr>
          <w:p w14:paraId="4D38BA93" w14:textId="77777777" w:rsidR="00BF0C08" w:rsidRPr="00711823" w:rsidRDefault="00BF0C08" w:rsidP="00BF0C0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ISLAMIC REPUBLIC OF IRAN</w:t>
            </w:r>
          </w:p>
          <w:p w14:paraId="145A6EC0" w14:textId="77777777" w:rsidR="00BF0C08" w:rsidRDefault="00BF0C08" w:rsidP="00BF0C0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MINSTRY OF HEALTH AND MEDICAL</w:t>
            </w:r>
          </w:p>
          <w:p w14:paraId="6C576AF4" w14:textId="77777777" w:rsidR="00BF0C08" w:rsidRPr="00711823" w:rsidRDefault="00BF0C08" w:rsidP="00BF0C08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 xml:space="preserve"> EDUCATION</w:t>
            </w:r>
          </w:p>
          <w:p w14:paraId="70AEFD1C" w14:textId="77777777" w:rsidR="00BF0C08" w:rsidRPr="00B12669" w:rsidRDefault="00BF0C08" w:rsidP="00BF0C08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4635" w:type="dxa"/>
          </w:tcPr>
          <w:p w14:paraId="04311FB9" w14:textId="77777777" w:rsidR="00BF0C08" w:rsidRDefault="00BF0C08" w:rsidP="00BF0C08">
            <w:pPr>
              <w:bidi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B9ABC1E" w14:textId="77777777" w:rsidR="00BF0C08" w:rsidRPr="00711823" w:rsidRDefault="00BF0C08" w:rsidP="00BF0C08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FOOD AND DRUG ADMINISTRATION</w:t>
            </w:r>
          </w:p>
          <w:p w14:paraId="2A2FC8C8" w14:textId="77777777" w:rsidR="00BF0C08" w:rsidRPr="00B12669" w:rsidRDefault="00BF0C08" w:rsidP="00BF0C08">
            <w:pPr>
              <w:rPr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-1161"/>
        <w:tblOverlap w:val="never"/>
        <w:tblW w:w="0" w:type="auto"/>
        <w:tblLook w:val="04A0" w:firstRow="1" w:lastRow="0" w:firstColumn="1" w:lastColumn="0" w:noHBand="0" w:noVBand="1"/>
      </w:tblPr>
      <w:tblGrid>
        <w:gridCol w:w="3004"/>
      </w:tblGrid>
      <w:tr w:rsidR="0030147A" w:rsidRPr="009A6B49" w14:paraId="74714855" w14:textId="77777777" w:rsidTr="002130B0">
        <w:trPr>
          <w:trHeight w:val="381"/>
        </w:trPr>
        <w:tc>
          <w:tcPr>
            <w:tcW w:w="3004" w:type="dxa"/>
          </w:tcPr>
          <w:p w14:paraId="69517137" w14:textId="77777777" w:rsidR="0030147A" w:rsidRPr="009A6B49" w:rsidRDefault="0030147A" w:rsidP="0030147A">
            <w:pPr>
              <w:bidi w:val="0"/>
              <w:jc w:val="center"/>
              <w:rPr>
                <w:rFonts w:ascii="Albertus" w:hAnsi="Albertus"/>
                <w:b/>
                <w:bCs/>
                <w:sz w:val="22"/>
                <w:szCs w:val="22"/>
                <w:lang w:bidi="fa-IR"/>
              </w:rPr>
            </w:pPr>
            <w:r w:rsidRPr="009A6B49">
              <w:rPr>
                <w:rFonts w:ascii="Albertus" w:hAnsi="Albertus"/>
                <w:b/>
                <w:bCs/>
                <w:sz w:val="22"/>
                <w:szCs w:val="22"/>
                <w:lang w:bidi="fa-IR"/>
              </w:rPr>
              <w:t>Date:</w:t>
            </w:r>
          </w:p>
        </w:tc>
      </w:tr>
      <w:tr w:rsidR="0030147A" w:rsidRPr="009A6B49" w14:paraId="0BE78FEF" w14:textId="77777777" w:rsidTr="002130B0">
        <w:trPr>
          <w:trHeight w:val="361"/>
        </w:trPr>
        <w:tc>
          <w:tcPr>
            <w:tcW w:w="3004" w:type="dxa"/>
          </w:tcPr>
          <w:p w14:paraId="38F0E0A9" w14:textId="77777777" w:rsidR="0030147A" w:rsidRPr="009A6B49" w:rsidRDefault="0030147A" w:rsidP="0030147A">
            <w:pPr>
              <w:bidi w:val="0"/>
              <w:jc w:val="right"/>
              <w:rPr>
                <w:rFonts w:ascii="Albertus" w:hAnsi="Albertus"/>
                <w:b/>
                <w:bCs/>
                <w:sz w:val="22"/>
                <w:szCs w:val="22"/>
                <w:lang w:bidi="fa-IR"/>
              </w:rPr>
            </w:pPr>
            <w:r w:rsidRPr="009A6B49">
              <w:rPr>
                <w:rFonts w:ascii="Albertus" w:hAnsi="Albertus"/>
                <w:b/>
                <w:bCs/>
                <w:sz w:val="22"/>
                <w:szCs w:val="22"/>
                <w:lang w:bidi="fa-IR"/>
              </w:rPr>
              <w:t>No:</w:t>
            </w:r>
            <w:r w:rsidRPr="002130B0">
              <w:rPr>
                <w:rFonts w:asciiTheme="minorHAnsi" w:hAnsiTheme="minorHAnsi"/>
                <w:b/>
                <w:bCs/>
                <w:sz w:val="22"/>
                <w:szCs w:val="22"/>
                <w:lang w:bidi="fa-IR"/>
              </w:rPr>
              <w:t>p/16/34/…….</w:t>
            </w:r>
          </w:p>
        </w:tc>
      </w:tr>
    </w:tbl>
    <w:p w14:paraId="003308DC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1C57C67D" w14:textId="77777777" w:rsidR="009A6B49" w:rsidRDefault="009A6B49" w:rsidP="009A6B49">
      <w:pPr>
        <w:bidi w:val="0"/>
        <w:jc w:val="center"/>
        <w:rPr>
          <w:rFonts w:ascii="Albertus" w:hAnsi="Albertus"/>
          <w:sz w:val="18"/>
          <w:szCs w:val="18"/>
          <w:lang w:bidi="fa-IR"/>
        </w:rPr>
      </w:pPr>
    </w:p>
    <w:p w14:paraId="1C4E76C2" w14:textId="77777777" w:rsidR="009A6B49" w:rsidRDefault="009A6B49" w:rsidP="009A6B49">
      <w:pPr>
        <w:bidi w:val="0"/>
        <w:rPr>
          <w:rFonts w:ascii="Albertus" w:hAnsi="Albertus"/>
          <w:b/>
          <w:bCs/>
          <w:sz w:val="28"/>
          <w:szCs w:val="28"/>
          <w:lang w:bidi="fa-IR"/>
        </w:rPr>
      </w:pPr>
    </w:p>
    <w:p w14:paraId="05C2820C" w14:textId="5DCA7402" w:rsidR="009A6B49" w:rsidRPr="009A6B49" w:rsidRDefault="009A6B49" w:rsidP="009A6B49">
      <w:pPr>
        <w:bidi w:val="0"/>
        <w:jc w:val="right"/>
        <w:rPr>
          <w:rFonts w:ascii="Albertus" w:hAnsi="Albertus"/>
          <w:b/>
          <w:bCs/>
          <w:sz w:val="28"/>
          <w:szCs w:val="28"/>
          <w:rtl/>
          <w:lang w:bidi="fa-IR"/>
        </w:rPr>
      </w:pPr>
      <w:r w:rsidRPr="009A6B49">
        <w:rPr>
          <w:rFonts w:ascii="Albertus" w:hAnsi="Albertus"/>
          <w:b/>
          <w:bCs/>
          <w:sz w:val="28"/>
          <w:szCs w:val="28"/>
          <w:lang w:bidi="fa-IR"/>
        </w:rPr>
        <w:t>Health and Human Consumption Ability Certificate</w:t>
      </w:r>
    </w:p>
    <w:tbl>
      <w:tblPr>
        <w:tblpPr w:leftFromText="180" w:rightFromText="180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A6B49" w:rsidRPr="00B12669" w14:paraId="67012CD4" w14:textId="77777777" w:rsidTr="009A6B49">
        <w:trPr>
          <w:trHeight w:val="1012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ED987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Exporter/Producer:</w:t>
            </w:r>
          </w:p>
          <w:p w14:paraId="7AEC029B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</w:p>
          <w:p w14:paraId="4B2CEA2C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</w:p>
          <w:p w14:paraId="15206930" w14:textId="77777777" w:rsidR="009A6B49" w:rsidRDefault="009A6B49" w:rsidP="009A6B49">
            <w:pPr>
              <w:bidi w:val="0"/>
              <w:rPr>
                <w:rFonts w:asciiTheme="minorHAnsi" w:hAnsiTheme="minorHAnsi"/>
                <w:lang w:bidi="fa-IR"/>
              </w:rPr>
            </w:pPr>
            <w:r>
              <w:rPr>
                <w:rFonts w:ascii="Albertus" w:hAnsi="Albertus"/>
                <w:lang w:bidi="fa-IR"/>
              </w:rPr>
              <w:t xml:space="preserve">Tel: </w:t>
            </w:r>
          </w:p>
          <w:p w14:paraId="177009B1" w14:textId="77777777" w:rsidR="009A6B49" w:rsidRPr="00B1266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  <w:r>
              <w:rPr>
                <w:rFonts w:asciiTheme="minorHAnsi" w:hAnsiTheme="minorHAnsi"/>
                <w:lang w:bidi="fa-IR"/>
              </w:rPr>
              <w:t xml:space="preserve">FX: </w:t>
            </w:r>
          </w:p>
          <w:p w14:paraId="40308811" w14:textId="77777777" w:rsidR="009A6B49" w:rsidRPr="00B12669" w:rsidRDefault="009A6B49" w:rsidP="009A6B49">
            <w:pPr>
              <w:bidi w:val="0"/>
              <w:rPr>
                <w:rFonts w:ascii="Albertus" w:hAnsi="Albertus"/>
                <w:rtl/>
                <w:lang w:bidi="fa-IR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0D9EE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Consignee:</w:t>
            </w:r>
          </w:p>
          <w:p w14:paraId="6D154C8F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</w:p>
          <w:p w14:paraId="652706A1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</w:p>
          <w:p w14:paraId="253631EC" w14:textId="77777777" w:rsidR="009A6B49" w:rsidRDefault="009A6B49" w:rsidP="009A6B49">
            <w:pPr>
              <w:bidi w:val="0"/>
              <w:rPr>
                <w:rFonts w:ascii="Albertus" w:hAnsi="Albertus"/>
                <w:lang w:bidi="fa-IR"/>
              </w:rPr>
            </w:pPr>
          </w:p>
          <w:p w14:paraId="2B25DFA3" w14:textId="77777777" w:rsidR="009A6B49" w:rsidRPr="00824A16" w:rsidRDefault="009A6B49" w:rsidP="009A6B49">
            <w:pPr>
              <w:bidi w:val="0"/>
              <w:rPr>
                <w:rFonts w:asciiTheme="minorHAnsi" w:hAnsiTheme="minorHAnsi"/>
                <w:lang w:bidi="fa-IR"/>
              </w:rPr>
            </w:pPr>
            <w:r w:rsidRPr="00057242">
              <w:rPr>
                <w:rFonts w:asciiTheme="minorHAnsi" w:hAnsiTheme="minorHAnsi"/>
                <w:lang w:bidi="fa-IR"/>
              </w:rPr>
              <w:t>Tel</w:t>
            </w:r>
            <w:r>
              <w:rPr>
                <w:rFonts w:asciiTheme="minorHAnsi" w:hAnsiTheme="minorHAnsi"/>
                <w:lang w:bidi="fa-IR"/>
              </w:rPr>
              <w:t>:</w:t>
            </w:r>
          </w:p>
        </w:tc>
      </w:tr>
    </w:tbl>
    <w:p w14:paraId="28B51CDB" w14:textId="5679B103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5"/>
        <w:gridCol w:w="1065"/>
        <w:gridCol w:w="1675"/>
        <w:gridCol w:w="911"/>
        <w:gridCol w:w="1216"/>
        <w:gridCol w:w="913"/>
        <w:gridCol w:w="1333"/>
      </w:tblGrid>
      <w:tr w:rsidR="0030147A" w:rsidRPr="00F00C0F" w14:paraId="4E628C71" w14:textId="77777777" w:rsidTr="0030147A">
        <w:trPr>
          <w:trHeight w:val="289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B6BC9" w14:textId="77777777" w:rsidR="0030147A" w:rsidRDefault="0030147A" w:rsidP="0030147A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2ED36" w14:textId="77777777" w:rsidR="0030147A" w:rsidRDefault="0030147A" w:rsidP="0030147A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Exp. Date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31FBD" w14:textId="77777777" w:rsidR="0030147A" w:rsidRDefault="0030147A" w:rsidP="0030147A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55787" w14:textId="77777777" w:rsidR="0030147A" w:rsidRPr="00F00C0F" w:rsidRDefault="0030147A" w:rsidP="0030147A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7C8E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63B5E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02838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3A01F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</w:tr>
      <w:tr w:rsidR="0030147A" w:rsidRPr="00F00C0F" w14:paraId="15919226" w14:textId="77777777" w:rsidTr="0030147A">
        <w:trPr>
          <w:trHeight w:val="586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2BA52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2AB84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AA49F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A2E0C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5445F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CB54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0EAF" w14:textId="77777777" w:rsidR="0030147A" w:rsidRPr="00F00C0F" w:rsidRDefault="0030147A" w:rsidP="0030147A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D401E" w14:textId="77777777" w:rsidR="0030147A" w:rsidRPr="005B38F9" w:rsidRDefault="0030147A" w:rsidP="0030147A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55CE0506" w14:textId="77777777" w:rsidR="0030147A" w:rsidRPr="00B12669" w:rsidRDefault="0030147A" w:rsidP="0030147A">
      <w:pPr>
        <w:bidi w:val="0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14:paraId="5B303F91" w14:textId="77777777" w:rsidR="0030147A" w:rsidRDefault="0030147A" w:rsidP="0030147A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  <w:r>
        <w:rPr>
          <w:rFonts w:ascii="Albertus" w:hAnsi="Albertus"/>
          <w:sz w:val="18"/>
          <w:szCs w:val="18"/>
          <w:lang w:bidi="fa-IR"/>
        </w:rPr>
        <w:tab/>
      </w:r>
    </w:p>
    <w:p w14:paraId="6B9B6B6D" w14:textId="6503823A" w:rsidR="0030147A" w:rsidRDefault="0030147A" w:rsidP="0030147A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>Stamp an</w:t>
      </w:r>
      <w:r>
        <w:rPr>
          <w:rFonts w:ascii="Albertus" w:hAnsi="Albertus"/>
          <w:sz w:val="24"/>
          <w:szCs w:val="24"/>
          <w:lang w:bidi="fa-IR"/>
        </w:rPr>
        <w:t>d signature of exporter/producer</w:t>
      </w:r>
    </w:p>
    <w:tbl>
      <w:tblPr>
        <w:tblpPr w:leftFromText="180" w:rightFromText="180" w:vertAnchor="page" w:horzAnchor="margin" w:tblpY="9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30147A" w:rsidRPr="0030147A" w14:paraId="198F5DAF" w14:textId="77777777" w:rsidTr="0030147A">
        <w:trPr>
          <w:trHeight w:val="35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43807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>
              <w:rPr>
                <w:rFonts w:ascii="Albertus" w:hAnsi="Albertus"/>
                <w:sz w:val="28"/>
                <w:szCs w:val="28"/>
                <w:lang w:bidi="fa-IR"/>
              </w:rPr>
              <w:t>De</w:t>
            </w: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>claration by the official authority</w:t>
            </w:r>
          </w:p>
          <w:p w14:paraId="43762535" w14:textId="77777777" w:rsidR="0030147A" w:rsidRPr="00B12669" w:rsidRDefault="0030147A" w:rsidP="0030147A">
            <w:pPr>
              <w:tabs>
                <w:tab w:val="left" w:pos="1102"/>
              </w:tabs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ab/>
            </w:r>
          </w:p>
          <w:p w14:paraId="267E32BB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is is to certify</w:t>
            </w:r>
          </w:p>
          <w:p w14:paraId="526CE68E" w14:textId="77777777" w:rsidR="0030147A" w:rsidRPr="00B12669" w:rsidRDefault="0030147A" w:rsidP="0030147A">
            <w:pPr>
              <w:tabs>
                <w:tab w:val="left" w:pos="5497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er is authorized by I.R. IRAN  MOH.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ab/>
            </w:r>
          </w:p>
          <w:p w14:paraId="36D5BF63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enterprise is supervised by random checks to ensure.</w:t>
            </w:r>
          </w:p>
          <w:p w14:paraId="411BFEB9" w14:textId="77777777" w:rsidR="0030147A" w:rsidRPr="00B12669" w:rsidRDefault="0030147A" w:rsidP="0030147A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manufactured in compliance with I.R. IRAN regulations and</w:t>
            </w:r>
            <w:r>
              <w:rPr>
                <w:rFonts w:ascii="Albertus" w:hAnsi="Albertus"/>
                <w:sz w:val="24"/>
                <w:szCs w:val="24"/>
                <w:lang w:bidi="fa-IR"/>
              </w:rPr>
              <w:t xml:space="preserve"> 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under hygienic conditions</w:t>
            </w:r>
          </w:p>
          <w:p w14:paraId="6A07DD2A" w14:textId="77777777" w:rsidR="0030147A" w:rsidRPr="00B12669" w:rsidRDefault="0030147A" w:rsidP="0030147A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fit for human consumption or for production of food intended for human consumption.</w:t>
            </w:r>
          </w:p>
          <w:p w14:paraId="4ABC8BEB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may be sold in I.R. IRAN Without any restrictions.</w:t>
            </w:r>
          </w:p>
          <w:p w14:paraId="3E509348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14:paraId="342F13FD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*This certificate expires 90 days after issuance.</w:t>
            </w:r>
          </w:p>
          <w:p w14:paraId="0D1E9ACB" w14:textId="77777777" w:rsidR="0030147A" w:rsidRPr="00B12669" w:rsidRDefault="0030147A" w:rsidP="0030147A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14:paraId="6A2514F7" w14:textId="628F6077" w:rsidR="0030147A" w:rsidRPr="0073202A" w:rsidRDefault="0030147A" w:rsidP="0030147A">
            <w:pPr>
              <w:tabs>
                <w:tab w:val="left" w:pos="2325"/>
                <w:tab w:val="left" w:pos="2895"/>
                <w:tab w:val="left" w:pos="3555"/>
              </w:tabs>
              <w:bidi w:val="0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ab/>
            </w:r>
            <w:r w:rsidR="0018263D">
              <w:rPr>
                <w:rFonts w:ascii="Albertus" w:hAnsi="Albertus"/>
                <w:sz w:val="16"/>
                <w:szCs w:val="16"/>
                <w:lang w:bidi="fa-IR"/>
              </w:rPr>
              <w:t xml:space="preserve">              </w:t>
            </w:r>
            <w:r w:rsidR="0018263D"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 xml:space="preserve">Dr.Ghodratollah Rostami   </w:t>
            </w:r>
          </w:p>
          <w:p w14:paraId="2BA242EA" w14:textId="63AAF39A" w:rsidR="0030147A" w:rsidRDefault="0030147A" w:rsidP="0030147A">
            <w:pPr>
              <w:tabs>
                <w:tab w:val="left" w:pos="2790"/>
                <w:tab w:val="center" w:pos="4513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24"/>
                <w:szCs w:val="24"/>
                <w:lang w:bidi="fa-IR"/>
              </w:rPr>
              <w:tab/>
              <w:t>Deputy of Food and Drug</w:t>
            </w:r>
          </w:p>
          <w:p w14:paraId="0AEDD62A" w14:textId="01A8D60E" w:rsidR="0030147A" w:rsidRDefault="0030147A" w:rsidP="0030147A">
            <w:pPr>
              <w:tabs>
                <w:tab w:val="left" w:pos="1410"/>
                <w:tab w:val="center" w:pos="4513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24"/>
                <w:szCs w:val="24"/>
                <w:lang w:bidi="fa-IR"/>
              </w:rPr>
              <w:tab/>
              <w:t xml:space="preserve">            Hamadan University of Medical Sciences</w:t>
            </w:r>
          </w:p>
          <w:p w14:paraId="613DC3DA" w14:textId="5D0AD19A" w:rsidR="0030147A" w:rsidRPr="0030147A" w:rsidRDefault="0030147A" w:rsidP="0030147A">
            <w:pPr>
              <w:tabs>
                <w:tab w:val="left" w:pos="6810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6E7FB634" w14:textId="77777777" w:rsidR="00DB218B" w:rsidRDefault="00DB218B" w:rsidP="00DB218B">
      <w:pPr>
        <w:bidi w:val="0"/>
        <w:rPr>
          <w:rFonts w:ascii="Albertus" w:hAnsi="Albertus"/>
          <w:sz w:val="24"/>
          <w:szCs w:val="24"/>
          <w:lang w:bidi="fa-IR"/>
        </w:rPr>
      </w:pPr>
    </w:p>
    <w:p w14:paraId="347DEB7E" w14:textId="0C45DA49" w:rsidR="00DB218B" w:rsidRDefault="00DB218B" w:rsidP="00DB218B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</w:p>
    <w:p w14:paraId="0814B635" w14:textId="69DC69EF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5"/>
      </w:tblGrid>
      <w:tr w:rsidR="002130B0" w14:paraId="6EC3EA8B" w14:textId="77777777" w:rsidTr="00EB43B7">
        <w:tc>
          <w:tcPr>
            <w:tcW w:w="4608" w:type="dxa"/>
          </w:tcPr>
          <w:p w14:paraId="4D769CC0" w14:textId="0489AC92" w:rsidR="002130B0" w:rsidRDefault="002130B0" w:rsidP="00EB43B7">
            <w:pPr>
              <w:jc w:val="center"/>
              <w:rPr>
                <w:rtl/>
                <w:lang w:bidi="fa-IR"/>
              </w:rPr>
            </w:pPr>
            <w:r>
              <w:rPr>
                <w:rtl/>
              </w:rPr>
              <w:drawing>
                <wp:anchor distT="0" distB="0" distL="114300" distR="114300" simplePos="0" relativeHeight="251659776" behindDoc="0" locked="0" layoutInCell="1" allowOverlap="1" wp14:anchorId="557E504D" wp14:editId="22829532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160655</wp:posOffset>
                  </wp:positionV>
                  <wp:extent cx="446405" cy="360680"/>
                  <wp:effectExtent l="0" t="0" r="0" b="127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5" w:type="dxa"/>
            <w:vAlign w:val="center"/>
          </w:tcPr>
          <w:p w14:paraId="5A684FA2" w14:textId="77777777" w:rsidR="002130B0" w:rsidRDefault="002130B0" w:rsidP="00EB43B7">
            <w:pPr>
              <w:jc w:val="center"/>
              <w:rPr>
                <w:rtl/>
                <w:lang w:bidi="fa-IR"/>
              </w:rPr>
            </w:pPr>
            <w:r w:rsidRPr="00D30421">
              <w:rPr>
                <w:rtl/>
              </w:rPr>
              <w:drawing>
                <wp:inline distT="0" distB="0" distL="0" distR="0" wp14:anchorId="27383339" wp14:editId="3211CFC0">
                  <wp:extent cx="672066" cy="733647"/>
                  <wp:effectExtent l="19050" t="0" r="0" b="0"/>
                  <wp:docPr id="10" name="Picture 8" descr="fda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a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0B0" w14:paraId="23820A24" w14:textId="77777777" w:rsidTr="00EB43B7">
        <w:tc>
          <w:tcPr>
            <w:tcW w:w="4608" w:type="dxa"/>
          </w:tcPr>
          <w:p w14:paraId="6D09B787" w14:textId="77777777" w:rsidR="002130B0" w:rsidRPr="00711823" w:rsidRDefault="002130B0" w:rsidP="00EB43B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ISLAMIC REPUBLIC OF IRAN</w:t>
            </w:r>
          </w:p>
          <w:p w14:paraId="28D29893" w14:textId="77777777" w:rsidR="002130B0" w:rsidRDefault="002130B0" w:rsidP="00EB43B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MINSTRY OF HEALTH AND MEDICAL</w:t>
            </w:r>
          </w:p>
          <w:p w14:paraId="323413D9" w14:textId="77777777" w:rsidR="002130B0" w:rsidRPr="00711823" w:rsidRDefault="002130B0" w:rsidP="00EB43B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 xml:space="preserve"> EDUCATION</w:t>
            </w:r>
          </w:p>
          <w:p w14:paraId="12EA3A83" w14:textId="77777777" w:rsidR="002130B0" w:rsidRPr="00B12669" w:rsidRDefault="002130B0" w:rsidP="00EB43B7">
            <w:pPr>
              <w:bidi w:val="0"/>
              <w:rPr>
                <w:sz w:val="18"/>
                <w:szCs w:val="18"/>
                <w:lang w:bidi="fa-IR"/>
              </w:rPr>
            </w:pPr>
          </w:p>
        </w:tc>
        <w:tc>
          <w:tcPr>
            <w:tcW w:w="4635" w:type="dxa"/>
          </w:tcPr>
          <w:p w14:paraId="3ED35C6D" w14:textId="77777777" w:rsidR="002130B0" w:rsidRDefault="002130B0" w:rsidP="00EB43B7">
            <w:pPr>
              <w:bidi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4D8D9B36" w14:textId="77777777" w:rsidR="002130B0" w:rsidRPr="00711823" w:rsidRDefault="002130B0" w:rsidP="00EB43B7">
            <w:pPr>
              <w:bidi w:val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11823">
              <w:rPr>
                <w:rFonts w:cs="Times New Roman"/>
                <w:b/>
                <w:bCs/>
                <w:sz w:val="18"/>
                <w:szCs w:val="18"/>
              </w:rPr>
              <w:t>FOOD AND DRUG ADMINISTRATION</w:t>
            </w:r>
          </w:p>
          <w:p w14:paraId="4C8849BF" w14:textId="77777777" w:rsidR="002130B0" w:rsidRPr="00B12669" w:rsidRDefault="002130B0" w:rsidP="00EB43B7">
            <w:pPr>
              <w:rPr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Y="-1161"/>
        <w:tblOverlap w:val="never"/>
        <w:tblW w:w="0" w:type="auto"/>
        <w:tblLook w:val="04A0" w:firstRow="1" w:lastRow="0" w:firstColumn="1" w:lastColumn="0" w:noHBand="0" w:noVBand="1"/>
      </w:tblPr>
      <w:tblGrid>
        <w:gridCol w:w="3004"/>
      </w:tblGrid>
      <w:tr w:rsidR="002130B0" w:rsidRPr="009A6B49" w14:paraId="7C97BF06" w14:textId="77777777" w:rsidTr="002130B0">
        <w:trPr>
          <w:trHeight w:val="381"/>
        </w:trPr>
        <w:tc>
          <w:tcPr>
            <w:tcW w:w="3004" w:type="dxa"/>
          </w:tcPr>
          <w:p w14:paraId="4ECBD42E" w14:textId="77777777" w:rsidR="002130B0" w:rsidRPr="009A6B49" w:rsidRDefault="002130B0" w:rsidP="00EB43B7">
            <w:pPr>
              <w:bidi w:val="0"/>
              <w:jc w:val="center"/>
              <w:rPr>
                <w:rFonts w:ascii="Albertus" w:hAnsi="Albertus"/>
                <w:b/>
                <w:bCs/>
                <w:sz w:val="22"/>
                <w:szCs w:val="22"/>
                <w:lang w:bidi="fa-IR"/>
              </w:rPr>
            </w:pPr>
            <w:r w:rsidRPr="009A6B49">
              <w:rPr>
                <w:rFonts w:ascii="Albertus" w:hAnsi="Albertus"/>
                <w:b/>
                <w:bCs/>
                <w:sz w:val="22"/>
                <w:szCs w:val="22"/>
                <w:lang w:bidi="fa-IR"/>
              </w:rPr>
              <w:t>Date:</w:t>
            </w:r>
          </w:p>
        </w:tc>
      </w:tr>
      <w:tr w:rsidR="002130B0" w:rsidRPr="009A6B49" w14:paraId="5CE3F5CB" w14:textId="77777777" w:rsidTr="002130B0">
        <w:trPr>
          <w:trHeight w:val="361"/>
        </w:trPr>
        <w:tc>
          <w:tcPr>
            <w:tcW w:w="3004" w:type="dxa"/>
          </w:tcPr>
          <w:p w14:paraId="648852F9" w14:textId="77777777" w:rsidR="002130B0" w:rsidRPr="00D237D5" w:rsidRDefault="002130B0" w:rsidP="00EB43B7">
            <w:pPr>
              <w:bidi w:val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bidi="fa-IR"/>
              </w:rPr>
            </w:pPr>
            <w:r w:rsidRPr="00D237D5">
              <w:rPr>
                <w:rFonts w:asciiTheme="minorHAnsi" w:hAnsiTheme="minorHAnsi"/>
                <w:b/>
                <w:bCs/>
                <w:sz w:val="22"/>
                <w:szCs w:val="22"/>
                <w:lang w:bidi="fa-IR"/>
              </w:rPr>
              <w:t>No:p/16/34/…….</w:t>
            </w:r>
          </w:p>
        </w:tc>
      </w:tr>
    </w:tbl>
    <w:p w14:paraId="305956B2" w14:textId="77777777" w:rsidR="002130B0" w:rsidRPr="00BF0C08" w:rsidRDefault="002130B0" w:rsidP="002130B0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01CA2821" w14:textId="77777777" w:rsidR="002130B0" w:rsidRPr="009A6B49" w:rsidRDefault="002130B0" w:rsidP="002130B0">
      <w:pPr>
        <w:bidi w:val="0"/>
        <w:jc w:val="right"/>
        <w:rPr>
          <w:rFonts w:ascii="Albertus" w:hAnsi="Albertus"/>
          <w:b/>
          <w:bCs/>
          <w:sz w:val="28"/>
          <w:szCs w:val="28"/>
          <w:rtl/>
          <w:lang w:bidi="fa-IR"/>
        </w:rPr>
      </w:pPr>
      <w:r w:rsidRPr="009A6B49">
        <w:rPr>
          <w:rFonts w:ascii="Albertus" w:hAnsi="Albertus"/>
          <w:b/>
          <w:bCs/>
          <w:sz w:val="28"/>
          <w:szCs w:val="28"/>
          <w:lang w:bidi="fa-IR"/>
        </w:rPr>
        <w:t>Health and Human Consumption Ability Certificate</w:t>
      </w:r>
    </w:p>
    <w:tbl>
      <w:tblPr>
        <w:tblpPr w:leftFromText="180" w:rightFromText="180" w:vertAnchor="text" w:horzAnchor="margin" w:tblpY="2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2130B0" w:rsidRPr="00B12669" w14:paraId="3927687D" w14:textId="77777777" w:rsidTr="00EB43B7">
        <w:trPr>
          <w:trHeight w:val="1012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2297E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Exporter/Producer:</w:t>
            </w:r>
          </w:p>
          <w:p w14:paraId="0DAEA6C3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</w:p>
          <w:p w14:paraId="0040451C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</w:p>
          <w:p w14:paraId="3CA7F47A" w14:textId="77777777" w:rsidR="002130B0" w:rsidRDefault="002130B0" w:rsidP="00EB43B7">
            <w:pPr>
              <w:bidi w:val="0"/>
              <w:rPr>
                <w:rFonts w:asciiTheme="minorHAnsi" w:hAnsiTheme="minorHAnsi"/>
                <w:lang w:bidi="fa-IR"/>
              </w:rPr>
            </w:pPr>
            <w:r>
              <w:rPr>
                <w:rFonts w:ascii="Albertus" w:hAnsi="Albertus"/>
                <w:lang w:bidi="fa-IR"/>
              </w:rPr>
              <w:t xml:space="preserve">Tel: </w:t>
            </w:r>
          </w:p>
          <w:p w14:paraId="125AB3BB" w14:textId="77777777" w:rsidR="002130B0" w:rsidRPr="00B12669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  <w:r>
              <w:rPr>
                <w:rFonts w:asciiTheme="minorHAnsi" w:hAnsiTheme="minorHAnsi"/>
                <w:lang w:bidi="fa-IR"/>
              </w:rPr>
              <w:t xml:space="preserve">FX: </w:t>
            </w:r>
          </w:p>
          <w:p w14:paraId="3CADD2C4" w14:textId="77777777" w:rsidR="002130B0" w:rsidRPr="00B12669" w:rsidRDefault="002130B0" w:rsidP="00EB43B7">
            <w:pPr>
              <w:bidi w:val="0"/>
              <w:rPr>
                <w:rFonts w:ascii="Albertus" w:hAnsi="Albertus"/>
                <w:rtl/>
                <w:lang w:bidi="fa-IR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B8E21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  <w:r w:rsidRPr="00B12669">
              <w:rPr>
                <w:rFonts w:ascii="Albertus" w:hAnsi="Albertus"/>
                <w:lang w:bidi="fa-IR"/>
              </w:rPr>
              <w:t>Consignee:</w:t>
            </w:r>
          </w:p>
          <w:p w14:paraId="66087B87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</w:p>
          <w:p w14:paraId="6E77C77A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</w:p>
          <w:p w14:paraId="042C8092" w14:textId="77777777" w:rsidR="002130B0" w:rsidRDefault="002130B0" w:rsidP="00EB43B7">
            <w:pPr>
              <w:bidi w:val="0"/>
              <w:rPr>
                <w:rFonts w:ascii="Albertus" w:hAnsi="Albertus"/>
                <w:lang w:bidi="fa-IR"/>
              </w:rPr>
            </w:pPr>
          </w:p>
          <w:p w14:paraId="3A4D0E39" w14:textId="77777777" w:rsidR="002130B0" w:rsidRPr="00824A16" w:rsidRDefault="002130B0" w:rsidP="00EB43B7">
            <w:pPr>
              <w:bidi w:val="0"/>
              <w:rPr>
                <w:rFonts w:asciiTheme="minorHAnsi" w:hAnsiTheme="minorHAnsi"/>
                <w:lang w:bidi="fa-IR"/>
              </w:rPr>
            </w:pPr>
            <w:r w:rsidRPr="00057242">
              <w:rPr>
                <w:rFonts w:asciiTheme="minorHAnsi" w:hAnsiTheme="minorHAnsi"/>
                <w:lang w:bidi="fa-IR"/>
              </w:rPr>
              <w:t>Tel</w:t>
            </w:r>
            <w:r>
              <w:rPr>
                <w:rFonts w:asciiTheme="minorHAnsi" w:hAnsiTheme="minorHAnsi"/>
                <w:lang w:bidi="fa-IR"/>
              </w:rPr>
              <w:t>:</w:t>
            </w:r>
          </w:p>
        </w:tc>
      </w:tr>
    </w:tbl>
    <w:p w14:paraId="37E05DB3" w14:textId="2F777A6D" w:rsidR="002130B0" w:rsidRPr="00BF0C08" w:rsidRDefault="002130B0" w:rsidP="002130B0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065"/>
        <w:gridCol w:w="1065"/>
        <w:gridCol w:w="1675"/>
        <w:gridCol w:w="911"/>
        <w:gridCol w:w="1216"/>
        <w:gridCol w:w="913"/>
        <w:gridCol w:w="1333"/>
      </w:tblGrid>
      <w:tr w:rsidR="002130B0" w:rsidRPr="00F00C0F" w14:paraId="36F0A7C7" w14:textId="77777777" w:rsidTr="00EB43B7">
        <w:trPr>
          <w:trHeight w:val="289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77126" w14:textId="77777777" w:rsidR="002130B0" w:rsidRDefault="002130B0" w:rsidP="00EB43B7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7F78" w14:textId="77777777" w:rsidR="002130B0" w:rsidRDefault="002130B0" w:rsidP="00EB43B7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Exp. Date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2EF12" w14:textId="77777777" w:rsidR="002130B0" w:rsidRDefault="002130B0" w:rsidP="00EB43B7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A3C29" w14:textId="77777777" w:rsidR="002130B0" w:rsidRPr="00F00C0F" w:rsidRDefault="002130B0" w:rsidP="00EB43B7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2DAB2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CA46C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7CA132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0CC77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Description of Goods</w:t>
            </w:r>
          </w:p>
        </w:tc>
      </w:tr>
      <w:tr w:rsidR="002130B0" w:rsidRPr="00F00C0F" w14:paraId="66B1CC7A" w14:textId="77777777" w:rsidTr="00EB43B7">
        <w:trPr>
          <w:trHeight w:val="586"/>
          <w:jc w:val="right"/>
        </w:trPr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6020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17581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5B373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1799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013BB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1F442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43D3F" w14:textId="77777777" w:rsidR="002130B0" w:rsidRPr="00F00C0F" w:rsidRDefault="002130B0" w:rsidP="00EB43B7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7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E9FB6" w14:textId="77777777" w:rsidR="002130B0" w:rsidRPr="005B38F9" w:rsidRDefault="002130B0" w:rsidP="00EB43B7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4DFE4979" w14:textId="77777777" w:rsidR="002130B0" w:rsidRPr="00B12669" w:rsidRDefault="002130B0" w:rsidP="002130B0">
      <w:pPr>
        <w:bidi w:val="0"/>
        <w:rPr>
          <w:rFonts w:ascii="Albertus" w:hAnsi="Albertus"/>
          <w:sz w:val="24"/>
          <w:szCs w:val="24"/>
          <w:lang w:bidi="fa-IR"/>
        </w:rPr>
      </w:pPr>
      <w:r w:rsidRPr="00B12669">
        <w:rPr>
          <w:rFonts w:ascii="Albertus" w:hAnsi="Albertus"/>
          <w:sz w:val="24"/>
          <w:szCs w:val="24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14:paraId="2F55890A" w14:textId="77777777" w:rsidR="002130B0" w:rsidRDefault="002130B0" w:rsidP="002130B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  <w:r>
        <w:rPr>
          <w:rFonts w:ascii="Albertus" w:hAnsi="Albertus"/>
          <w:sz w:val="18"/>
          <w:szCs w:val="18"/>
          <w:lang w:bidi="fa-IR"/>
        </w:rPr>
        <w:tab/>
      </w:r>
    </w:p>
    <w:p w14:paraId="7F77158D" w14:textId="47D8F19B" w:rsidR="002130B0" w:rsidRDefault="004D03B0" w:rsidP="002130B0">
      <w:pPr>
        <w:bidi w:val="0"/>
        <w:jc w:val="right"/>
        <w:rPr>
          <w:rFonts w:ascii="Albertus" w:hAnsi="Albertus"/>
          <w:sz w:val="24"/>
          <w:szCs w:val="24"/>
          <w:lang w:bidi="fa-IR"/>
        </w:rPr>
      </w:pPr>
      <w:r w:rsidRPr="005C3421">
        <w:rPr>
          <w:rFonts w:ascii="Albertus" w:hAnsi="Albertu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EE9451" wp14:editId="68B9A3D8">
                <wp:simplePos x="0" y="0"/>
                <wp:positionH relativeFrom="column">
                  <wp:posOffset>-208915</wp:posOffset>
                </wp:positionH>
                <wp:positionV relativeFrom="paragraph">
                  <wp:posOffset>3595370</wp:posOffset>
                </wp:positionV>
                <wp:extent cx="5991225" cy="657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1C94" w14:textId="7A81844D" w:rsidR="005C3421" w:rsidRPr="005C3421" w:rsidRDefault="005C3421" w:rsidP="005C3421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C342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نوشت : </w:t>
                            </w:r>
                          </w:p>
                          <w:p w14:paraId="3752B1F3" w14:textId="15F1648A" w:rsidR="005C3421" w:rsidRDefault="005C3421" w:rsidP="005C3421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5C342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 کل محترم نظارت و ارزیابی فرآورده های </w:t>
                            </w:r>
                            <w:r w:rsidR="0018263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رایشی و بهداش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45pt;margin-top:283.1pt;width:471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QHgIAAB0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" stroked="f">
                <v:textbox>
                  <w:txbxContent>
                    <w:p w14:paraId="531B1C94" w14:textId="7A81844D" w:rsidR="005C3421" w:rsidRPr="005C3421" w:rsidRDefault="005C3421" w:rsidP="005C3421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  <w:r w:rsidRPr="005C342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نوشت : </w:t>
                      </w:r>
                    </w:p>
                    <w:p w14:paraId="3752B1F3" w14:textId="15F1648A" w:rsidR="005C3421" w:rsidRDefault="005C3421" w:rsidP="005C3421">
                      <w:pPr>
                        <w:rPr>
                          <w:rtl/>
                          <w:lang w:bidi="fa-IR"/>
                        </w:rPr>
                      </w:pPr>
                      <w:r w:rsidRPr="005C342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یر کل محترم نظارت و ارزیابی فرآورده های </w:t>
                      </w:r>
                      <w:r w:rsidR="0018263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رایشی و بهداشتی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30B0" w:rsidRPr="00B12669">
        <w:rPr>
          <w:rFonts w:ascii="Albertus" w:hAnsi="Albertus"/>
          <w:sz w:val="24"/>
          <w:szCs w:val="24"/>
          <w:lang w:bidi="fa-IR"/>
        </w:rPr>
        <w:t>Stamp an</w:t>
      </w:r>
      <w:r w:rsidR="002130B0">
        <w:rPr>
          <w:rFonts w:ascii="Albertus" w:hAnsi="Albertus"/>
          <w:sz w:val="24"/>
          <w:szCs w:val="24"/>
          <w:lang w:bidi="fa-IR"/>
        </w:rPr>
        <w:t>d signature of exporter/producer</w:t>
      </w:r>
    </w:p>
    <w:tbl>
      <w:tblPr>
        <w:tblpPr w:leftFromText="180" w:rightFromText="180" w:vertAnchor="page" w:horzAnchor="margin" w:tblpY="98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2130B0" w:rsidRPr="0030147A" w14:paraId="4983847B" w14:textId="77777777" w:rsidTr="00EB43B7">
        <w:trPr>
          <w:trHeight w:val="351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2C906" w14:textId="77777777" w:rsidR="002130B0" w:rsidRPr="00B12669" w:rsidRDefault="002130B0" w:rsidP="00EB43B7">
            <w:pPr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>
              <w:rPr>
                <w:rFonts w:ascii="Albertus" w:hAnsi="Albertus"/>
                <w:sz w:val="28"/>
                <w:szCs w:val="28"/>
                <w:lang w:bidi="fa-IR"/>
              </w:rPr>
              <w:t>De</w:t>
            </w: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>claration by the official authority</w:t>
            </w:r>
          </w:p>
          <w:p w14:paraId="326695F7" w14:textId="77777777" w:rsidR="002130B0" w:rsidRPr="00B12669" w:rsidRDefault="002130B0" w:rsidP="00EB43B7">
            <w:pPr>
              <w:tabs>
                <w:tab w:val="left" w:pos="1102"/>
              </w:tabs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B12669">
              <w:rPr>
                <w:rFonts w:ascii="Albertus" w:hAnsi="Albertus"/>
                <w:sz w:val="28"/>
                <w:szCs w:val="28"/>
                <w:lang w:bidi="fa-IR"/>
              </w:rPr>
              <w:tab/>
            </w:r>
          </w:p>
          <w:p w14:paraId="2493F3B5" w14:textId="77777777" w:rsidR="002130B0" w:rsidRPr="00B12669" w:rsidRDefault="002130B0" w:rsidP="00EB43B7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is is to certify</w:t>
            </w:r>
          </w:p>
          <w:p w14:paraId="5AF92B76" w14:textId="77777777" w:rsidR="002130B0" w:rsidRPr="00B12669" w:rsidRDefault="002130B0" w:rsidP="00EB43B7">
            <w:pPr>
              <w:tabs>
                <w:tab w:val="left" w:pos="5497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er is authorized by I.R. IRAN  MOH.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ab/>
            </w:r>
          </w:p>
          <w:p w14:paraId="24053D5D" w14:textId="77777777" w:rsidR="002130B0" w:rsidRPr="00B12669" w:rsidRDefault="002130B0" w:rsidP="00EB43B7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enterprise is supervised by random checks to ensure.</w:t>
            </w:r>
          </w:p>
          <w:p w14:paraId="780FD70C" w14:textId="77777777" w:rsidR="002130B0" w:rsidRPr="00B12669" w:rsidRDefault="002130B0" w:rsidP="00EB43B7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manufactured in compliance with I.R. IRAN regulations and</w:t>
            </w:r>
            <w:r>
              <w:rPr>
                <w:rFonts w:ascii="Albertus" w:hAnsi="Albertus"/>
                <w:sz w:val="24"/>
                <w:szCs w:val="24"/>
                <w:lang w:bidi="fa-IR"/>
              </w:rPr>
              <w:t xml:space="preserve"> </w:t>
            </w: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under hygienic conditions</w:t>
            </w:r>
          </w:p>
          <w:p w14:paraId="12B9E564" w14:textId="77777777" w:rsidR="002130B0" w:rsidRPr="00B12669" w:rsidRDefault="002130B0" w:rsidP="00EB43B7">
            <w:pPr>
              <w:bidi w:val="0"/>
              <w:ind w:left="567" w:hanging="567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is/are fit for human consumption or for production of food intended for human consumption.</w:t>
            </w:r>
          </w:p>
          <w:p w14:paraId="00A1F4E4" w14:textId="77777777" w:rsidR="002130B0" w:rsidRPr="00B12669" w:rsidRDefault="002130B0" w:rsidP="00EB43B7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That   the product/products may be sold in I.R. IRAN Without any restrictions.</w:t>
            </w:r>
          </w:p>
          <w:p w14:paraId="603C6DD9" w14:textId="77777777" w:rsidR="002130B0" w:rsidRPr="00B12669" w:rsidRDefault="002130B0" w:rsidP="00EB43B7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14:paraId="094EFF52" w14:textId="7E26C61E" w:rsidR="002130B0" w:rsidRPr="00B12669" w:rsidRDefault="002130B0" w:rsidP="00EB43B7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 w:rsidRPr="00B12669">
              <w:rPr>
                <w:rFonts w:ascii="Albertus" w:hAnsi="Albertus"/>
                <w:sz w:val="24"/>
                <w:szCs w:val="24"/>
                <w:lang w:bidi="fa-IR"/>
              </w:rPr>
              <w:t>*This certificate expires 90 days after issuance.</w:t>
            </w:r>
          </w:p>
          <w:p w14:paraId="36A5916E" w14:textId="324A2011" w:rsidR="002130B0" w:rsidRPr="00B12669" w:rsidRDefault="002130B0" w:rsidP="00EB43B7">
            <w:pPr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</w:p>
          <w:p w14:paraId="08C8FBFC" w14:textId="0F7EF38B" w:rsidR="002130B0" w:rsidRPr="0073202A" w:rsidRDefault="002130B0" w:rsidP="00EB43B7">
            <w:pPr>
              <w:tabs>
                <w:tab w:val="left" w:pos="2325"/>
                <w:tab w:val="left" w:pos="2895"/>
                <w:tab w:val="left" w:pos="3555"/>
              </w:tabs>
              <w:bidi w:val="0"/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ab/>
            </w:r>
            <w:r w:rsidR="0018263D">
              <w:rPr>
                <w:rFonts w:ascii="Albertus" w:hAnsi="Albertus" w:hint="cs"/>
                <w:sz w:val="16"/>
                <w:szCs w:val="16"/>
                <w:rtl/>
                <w:lang w:bidi="fa-IR"/>
              </w:rPr>
              <w:t xml:space="preserve">            </w:t>
            </w:r>
            <w:r w:rsidR="0018263D">
              <w:rPr>
                <w:rFonts w:ascii="Albertus" w:hAnsi="Albertus"/>
                <w:b/>
                <w:bCs/>
                <w:sz w:val="24"/>
                <w:szCs w:val="24"/>
                <w:lang w:bidi="fa-IR"/>
              </w:rPr>
              <w:t xml:space="preserve">Dr.Ghodratollah Rostami   </w:t>
            </w:r>
          </w:p>
          <w:p w14:paraId="2177AFEA" w14:textId="5D408BD5" w:rsidR="002130B0" w:rsidRDefault="002130B0" w:rsidP="00EB43B7">
            <w:pPr>
              <w:tabs>
                <w:tab w:val="left" w:pos="2790"/>
                <w:tab w:val="center" w:pos="4513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24"/>
                <w:szCs w:val="24"/>
                <w:lang w:bidi="fa-IR"/>
              </w:rPr>
              <w:tab/>
              <w:t>Deputy of Food and Drug</w:t>
            </w:r>
          </w:p>
          <w:p w14:paraId="07A474C9" w14:textId="77777777" w:rsidR="002130B0" w:rsidRDefault="002130B0" w:rsidP="00EB43B7">
            <w:pPr>
              <w:tabs>
                <w:tab w:val="left" w:pos="1410"/>
                <w:tab w:val="center" w:pos="4513"/>
              </w:tabs>
              <w:bidi w:val="0"/>
              <w:rPr>
                <w:rFonts w:ascii="Albertus" w:hAnsi="Albertus"/>
                <w:sz w:val="24"/>
                <w:szCs w:val="24"/>
                <w:lang w:bidi="fa-IR"/>
              </w:rPr>
            </w:pPr>
            <w:r>
              <w:rPr>
                <w:rFonts w:ascii="Albertus" w:hAnsi="Albertus"/>
                <w:sz w:val="24"/>
                <w:szCs w:val="24"/>
                <w:lang w:bidi="fa-IR"/>
              </w:rPr>
              <w:tab/>
              <w:t xml:space="preserve">            Hamadan University of Medical Sciences</w:t>
            </w:r>
          </w:p>
          <w:p w14:paraId="4B20EF27" w14:textId="26CFF46E" w:rsidR="002130B0" w:rsidRPr="0030147A" w:rsidRDefault="002130B0" w:rsidP="00EB43B7">
            <w:pPr>
              <w:tabs>
                <w:tab w:val="left" w:pos="6810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14:paraId="1D9EB47F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C7F2A2D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581E978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798AF5D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78C6730" w14:textId="5007DAF5" w:rsidR="00BF0C08" w:rsidRPr="00BF0C08" w:rsidRDefault="00BF0C08" w:rsidP="0030147A">
      <w:pPr>
        <w:tabs>
          <w:tab w:val="left" w:pos="7530"/>
        </w:tabs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105F8591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3B93B915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2D303751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2DC6EC5A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32EF3C20" w14:textId="79808FD2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  <w:r w:rsidRPr="00BF0C08">
        <w:rPr>
          <w:rFonts w:ascii="Albertus" w:hAnsi="Albertus"/>
          <w:sz w:val="18"/>
          <w:szCs w:val="18"/>
          <w:lang w:bidi="fa-IR"/>
        </w:rPr>
        <w:tab/>
      </w:r>
    </w:p>
    <w:p w14:paraId="43660EF0" w14:textId="46497418" w:rsidR="00BF0C08" w:rsidRPr="00BF0C08" w:rsidRDefault="0018263D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  <w:r w:rsidRPr="005C3421">
        <w:rPr>
          <w:rFonts w:ascii="Albertus" w:hAnsi="Albertu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8E700" wp14:editId="16D229C8">
                <wp:simplePos x="0" y="0"/>
                <wp:positionH relativeFrom="column">
                  <wp:posOffset>-57150</wp:posOffset>
                </wp:positionH>
                <wp:positionV relativeFrom="paragraph">
                  <wp:posOffset>3261995</wp:posOffset>
                </wp:positionV>
                <wp:extent cx="5991225" cy="6572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E11B5" w14:textId="77777777" w:rsidR="005C3421" w:rsidRPr="005C3421" w:rsidRDefault="005C3421" w:rsidP="005C3421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C3421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رونوشت : </w:t>
                            </w:r>
                          </w:p>
                          <w:p w14:paraId="3C6A09D2" w14:textId="1931BDB7" w:rsidR="005C3421" w:rsidRDefault="0018263D" w:rsidP="005C3421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 محترم غذا و محصولات آرایشی و بهداشت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A8E700" id="_x0000_s1027" type="#_x0000_t202" style="position:absolute;margin-left:-4.5pt;margin-top:256.85pt;width:471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" stroked="f">
                <v:textbox>
                  <w:txbxContent>
                    <w:p w14:paraId="022E11B5" w14:textId="77777777" w:rsidR="005C3421" w:rsidRPr="005C3421" w:rsidRDefault="005C3421" w:rsidP="005C3421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C3421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رونوشت : </w:t>
                      </w:r>
                    </w:p>
                    <w:p w14:paraId="3C6A09D2" w14:textId="1931BDB7" w:rsidR="005C3421" w:rsidRDefault="0018263D" w:rsidP="005C3421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 محترم غذا و محصولات آرایشی و بهداشتی دانشگاه</w:t>
                      </w:r>
                    </w:p>
                  </w:txbxContent>
                </v:textbox>
              </v:shape>
            </w:pict>
          </mc:Fallback>
        </mc:AlternateContent>
      </w:r>
    </w:p>
    <w:p w14:paraId="3D57E9A6" w14:textId="2D14E4E1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0AB64B0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A42968A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7962DD5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07692E68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9260014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1DDF739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B623E7D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33043A1F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443682B7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A417CF2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3D634148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23CC3A41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CE393F2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1AF9DED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94A8667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3B13209E" w14:textId="77777777" w:rsidR="00BF0C08" w:rsidRP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4006C568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5ED00244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CF3E296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348864E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0555B3D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159A2B7F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5683762F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0C59DB1E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E37D2E8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6EA2F348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C5C0BA9" w14:textId="77777777" w:rsidR="00BF0C08" w:rsidRPr="00057242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23851FF" w14:textId="77777777" w:rsidR="00BF0C08" w:rsidRDefault="00BF0C08" w:rsidP="00BF0C08">
      <w:pPr>
        <w:bidi w:val="0"/>
        <w:rPr>
          <w:rFonts w:ascii="Albertus" w:hAnsi="Albertus"/>
          <w:sz w:val="18"/>
          <w:szCs w:val="18"/>
          <w:rtl/>
          <w:lang w:bidi="fa-IR"/>
        </w:rPr>
      </w:pPr>
    </w:p>
    <w:p w14:paraId="75AE8A5C" w14:textId="77777777" w:rsidR="00BF0C08" w:rsidRPr="00057242" w:rsidRDefault="00BF0C08" w:rsidP="00BF0C08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14:paraId="43FEECD3" w14:textId="77777777" w:rsidR="00BF0C08" w:rsidRDefault="00BF0C08" w:rsidP="00BF0C08">
      <w:pPr>
        <w:tabs>
          <w:tab w:val="left" w:pos="1373"/>
        </w:tabs>
        <w:rPr>
          <w:rtl/>
          <w:lang w:bidi="fa-IR"/>
        </w:rPr>
      </w:pPr>
    </w:p>
    <w:p w14:paraId="25D028CE" w14:textId="77777777" w:rsidR="00BF0C08" w:rsidRPr="00BF0C08" w:rsidRDefault="00BF0C08" w:rsidP="00BF0C08">
      <w:pPr>
        <w:rPr>
          <w:rtl/>
          <w:lang w:bidi="fa-IR"/>
        </w:rPr>
      </w:pPr>
    </w:p>
    <w:p w14:paraId="3DBA2B9F" w14:textId="77777777" w:rsidR="00BF0C08" w:rsidRPr="00BF0C08" w:rsidRDefault="00BF0C08" w:rsidP="00BF0C08">
      <w:pPr>
        <w:rPr>
          <w:rtl/>
          <w:lang w:bidi="fa-IR"/>
        </w:rPr>
      </w:pPr>
    </w:p>
    <w:p w14:paraId="2A2842DD" w14:textId="77777777" w:rsidR="00BF0C08" w:rsidRPr="00BF0C08" w:rsidRDefault="00BF0C08" w:rsidP="00BF0C08">
      <w:pPr>
        <w:rPr>
          <w:rtl/>
          <w:lang w:bidi="fa-IR"/>
        </w:rPr>
      </w:pPr>
    </w:p>
    <w:p w14:paraId="6599D26D" w14:textId="77777777" w:rsidR="00BF0C08" w:rsidRPr="00BF0C08" w:rsidRDefault="00BF0C08" w:rsidP="00BF0C08">
      <w:pPr>
        <w:rPr>
          <w:rtl/>
          <w:lang w:bidi="fa-IR"/>
        </w:rPr>
      </w:pPr>
    </w:p>
    <w:p w14:paraId="592A9E00" w14:textId="77777777" w:rsidR="00BF0C08" w:rsidRPr="00BF0C08" w:rsidRDefault="00BF0C08" w:rsidP="00BF0C08">
      <w:pPr>
        <w:rPr>
          <w:rtl/>
          <w:lang w:bidi="fa-IR"/>
        </w:rPr>
      </w:pPr>
    </w:p>
    <w:p w14:paraId="52FC503F" w14:textId="77777777" w:rsidR="00BF0C08" w:rsidRPr="00BF0C08" w:rsidRDefault="00BF0C08" w:rsidP="00BF0C08">
      <w:pPr>
        <w:rPr>
          <w:rtl/>
          <w:lang w:bidi="fa-IR"/>
        </w:rPr>
      </w:pPr>
    </w:p>
    <w:p w14:paraId="349F7075" w14:textId="77777777" w:rsidR="00BF0C08" w:rsidRPr="00BF0C08" w:rsidRDefault="00BF0C08" w:rsidP="00BF0C08">
      <w:pPr>
        <w:rPr>
          <w:rtl/>
          <w:lang w:bidi="fa-IR"/>
        </w:rPr>
      </w:pPr>
    </w:p>
    <w:p w14:paraId="63A9FDBC" w14:textId="77777777" w:rsidR="00BF0C08" w:rsidRDefault="00BF0C08" w:rsidP="00BF0C08">
      <w:pPr>
        <w:rPr>
          <w:rtl/>
          <w:lang w:bidi="fa-IR"/>
        </w:rPr>
      </w:pPr>
    </w:p>
    <w:p w14:paraId="0B780F35" w14:textId="77777777" w:rsidR="00BF0C08" w:rsidRDefault="00BF0C08" w:rsidP="00BF0C08">
      <w:pPr>
        <w:tabs>
          <w:tab w:val="left" w:pos="5172"/>
        </w:tabs>
        <w:rPr>
          <w:lang w:bidi="fa-IR"/>
        </w:rPr>
      </w:pPr>
      <w:r>
        <w:rPr>
          <w:rtl/>
          <w:lang w:bidi="fa-IR"/>
        </w:rPr>
        <w:tab/>
      </w:r>
    </w:p>
    <w:p w14:paraId="17EC2C0A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5A622F8F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03C75612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113DB135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06C3E85E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24B614C6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7847B35D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71B8E2E7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5CE5BC51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747647C3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78AC09F5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7B070199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56D545B0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4EDF5B8F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69C868FE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4870D5A1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2BC056E8" w14:textId="77777777" w:rsidR="00BF0C08" w:rsidRDefault="00BF0C08" w:rsidP="00BF0C08">
      <w:pPr>
        <w:tabs>
          <w:tab w:val="left" w:pos="5172"/>
        </w:tabs>
        <w:rPr>
          <w:lang w:bidi="fa-IR"/>
        </w:rPr>
      </w:pPr>
    </w:p>
    <w:p w14:paraId="0CD2DED2" w14:textId="77777777" w:rsidR="00BF0C08" w:rsidRPr="00BF0C08" w:rsidRDefault="00BF0C08" w:rsidP="00BF0C08">
      <w:pPr>
        <w:tabs>
          <w:tab w:val="left" w:pos="5172"/>
        </w:tabs>
        <w:rPr>
          <w:rtl/>
          <w:lang w:bidi="fa-IR"/>
        </w:rPr>
      </w:pPr>
    </w:p>
    <w:p w14:paraId="37073E10" w14:textId="77777777" w:rsidR="00BF0C08" w:rsidRPr="00BF0C08" w:rsidRDefault="00BF0C08" w:rsidP="00BF0C08">
      <w:pPr>
        <w:rPr>
          <w:rtl/>
          <w:lang w:bidi="fa-IR"/>
        </w:rPr>
      </w:pPr>
    </w:p>
    <w:sectPr w:rsidR="00BF0C08" w:rsidRPr="00BF0C08" w:rsidSect="00450B62">
      <w:footerReference w:type="default" r:id="rId11"/>
      <w:pgSz w:w="11907" w:h="16840" w:code="9"/>
      <w:pgMar w:top="1440" w:right="1440" w:bottom="1440" w:left="1440" w:header="709" w:footer="23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04DDE" w14:textId="77777777" w:rsidR="00976C46" w:rsidRDefault="00976C46" w:rsidP="00464298">
      <w:r>
        <w:separator/>
      </w:r>
    </w:p>
  </w:endnote>
  <w:endnote w:type="continuationSeparator" w:id="0">
    <w:p w14:paraId="15A5781F" w14:textId="77777777" w:rsidR="00976C46" w:rsidRDefault="00976C46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IranNastaliq"/>
    <w:charset w:val="B2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A100" w14:textId="77777777" w:rsidR="009A6B49" w:rsidRDefault="009A6B49" w:rsidP="00AE2031">
    <w:pPr>
      <w:pStyle w:val="Footer"/>
      <w:jc w:val="center"/>
      <w:rPr>
        <w:rtl/>
        <w:lang w:bidi="fa-IR"/>
      </w:rPr>
    </w:pPr>
  </w:p>
  <w:p w14:paraId="17083580" w14:textId="77777777" w:rsidR="009A6B49" w:rsidRDefault="009A6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85768" w14:textId="77777777" w:rsidR="00976C46" w:rsidRDefault="00976C46" w:rsidP="00464298">
      <w:r>
        <w:separator/>
      </w:r>
    </w:p>
  </w:footnote>
  <w:footnote w:type="continuationSeparator" w:id="0">
    <w:p w14:paraId="6A12815F" w14:textId="77777777" w:rsidR="00976C46" w:rsidRDefault="00976C46" w:rsidP="00464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12904"/>
    <w:rsid w:val="00013A57"/>
    <w:rsid w:val="000153A4"/>
    <w:rsid w:val="000153BF"/>
    <w:rsid w:val="00026E4C"/>
    <w:rsid w:val="00040BD5"/>
    <w:rsid w:val="00057242"/>
    <w:rsid w:val="00072FD2"/>
    <w:rsid w:val="000747D3"/>
    <w:rsid w:val="00082E21"/>
    <w:rsid w:val="000A0581"/>
    <w:rsid w:val="000A59BA"/>
    <w:rsid w:val="000C08FC"/>
    <w:rsid w:val="000D4364"/>
    <w:rsid w:val="000E7FC4"/>
    <w:rsid w:val="000F156D"/>
    <w:rsid w:val="000F1B93"/>
    <w:rsid w:val="000F2954"/>
    <w:rsid w:val="00132696"/>
    <w:rsid w:val="00166C4A"/>
    <w:rsid w:val="0018263D"/>
    <w:rsid w:val="0019188B"/>
    <w:rsid w:val="00197637"/>
    <w:rsid w:val="001F6F40"/>
    <w:rsid w:val="002130B0"/>
    <w:rsid w:val="00250E99"/>
    <w:rsid w:val="00291A4F"/>
    <w:rsid w:val="00292944"/>
    <w:rsid w:val="002A7DC3"/>
    <w:rsid w:val="002E5230"/>
    <w:rsid w:val="0030147A"/>
    <w:rsid w:val="00304E4D"/>
    <w:rsid w:val="00311358"/>
    <w:rsid w:val="00337BD5"/>
    <w:rsid w:val="00356294"/>
    <w:rsid w:val="00362E81"/>
    <w:rsid w:val="00382B8C"/>
    <w:rsid w:val="00395BF8"/>
    <w:rsid w:val="003C3C8D"/>
    <w:rsid w:val="003D4A54"/>
    <w:rsid w:val="00422C03"/>
    <w:rsid w:val="00450B62"/>
    <w:rsid w:val="00464298"/>
    <w:rsid w:val="004665F1"/>
    <w:rsid w:val="00482DE5"/>
    <w:rsid w:val="004B5D77"/>
    <w:rsid w:val="004C18E7"/>
    <w:rsid w:val="004D03B0"/>
    <w:rsid w:val="004D3BAD"/>
    <w:rsid w:val="004D6D99"/>
    <w:rsid w:val="005246FE"/>
    <w:rsid w:val="00533CA6"/>
    <w:rsid w:val="00534EF6"/>
    <w:rsid w:val="00535131"/>
    <w:rsid w:val="0054085B"/>
    <w:rsid w:val="00584600"/>
    <w:rsid w:val="005936B3"/>
    <w:rsid w:val="005A28EA"/>
    <w:rsid w:val="005A4E12"/>
    <w:rsid w:val="005B38F9"/>
    <w:rsid w:val="005C0531"/>
    <w:rsid w:val="005C3421"/>
    <w:rsid w:val="005C519C"/>
    <w:rsid w:val="00603A26"/>
    <w:rsid w:val="00622B56"/>
    <w:rsid w:val="00661BC4"/>
    <w:rsid w:val="00671EE0"/>
    <w:rsid w:val="00672F99"/>
    <w:rsid w:val="0068126D"/>
    <w:rsid w:val="00684F50"/>
    <w:rsid w:val="006A20B2"/>
    <w:rsid w:val="006A30AC"/>
    <w:rsid w:val="006D0DC8"/>
    <w:rsid w:val="006E3903"/>
    <w:rsid w:val="006F65C6"/>
    <w:rsid w:val="007104D1"/>
    <w:rsid w:val="00711286"/>
    <w:rsid w:val="00711823"/>
    <w:rsid w:val="0073202A"/>
    <w:rsid w:val="00740371"/>
    <w:rsid w:val="00750C42"/>
    <w:rsid w:val="007D0C9C"/>
    <w:rsid w:val="007E480F"/>
    <w:rsid w:val="007F75DE"/>
    <w:rsid w:val="00805930"/>
    <w:rsid w:val="00806F64"/>
    <w:rsid w:val="00824A16"/>
    <w:rsid w:val="0084455E"/>
    <w:rsid w:val="008B2BC8"/>
    <w:rsid w:val="008C2E73"/>
    <w:rsid w:val="008E2447"/>
    <w:rsid w:val="008F2A01"/>
    <w:rsid w:val="008F58E2"/>
    <w:rsid w:val="00903FF2"/>
    <w:rsid w:val="00933255"/>
    <w:rsid w:val="00940599"/>
    <w:rsid w:val="0095295C"/>
    <w:rsid w:val="00954BAB"/>
    <w:rsid w:val="00957B02"/>
    <w:rsid w:val="00976C46"/>
    <w:rsid w:val="009849D7"/>
    <w:rsid w:val="00991B1A"/>
    <w:rsid w:val="009A6B49"/>
    <w:rsid w:val="009B5091"/>
    <w:rsid w:val="009B6E25"/>
    <w:rsid w:val="009E20B8"/>
    <w:rsid w:val="009F11BB"/>
    <w:rsid w:val="00A32E3B"/>
    <w:rsid w:val="00A436A3"/>
    <w:rsid w:val="00A66CA7"/>
    <w:rsid w:val="00A803F0"/>
    <w:rsid w:val="00AA672C"/>
    <w:rsid w:val="00AD6B8C"/>
    <w:rsid w:val="00AD7A42"/>
    <w:rsid w:val="00AE2031"/>
    <w:rsid w:val="00AF357D"/>
    <w:rsid w:val="00B11533"/>
    <w:rsid w:val="00B12669"/>
    <w:rsid w:val="00B35B42"/>
    <w:rsid w:val="00B57F53"/>
    <w:rsid w:val="00B762E9"/>
    <w:rsid w:val="00B93A61"/>
    <w:rsid w:val="00BF0C08"/>
    <w:rsid w:val="00C00C2E"/>
    <w:rsid w:val="00C33A7C"/>
    <w:rsid w:val="00C64867"/>
    <w:rsid w:val="00C679C3"/>
    <w:rsid w:val="00C80BC9"/>
    <w:rsid w:val="00C97D87"/>
    <w:rsid w:val="00CA67A0"/>
    <w:rsid w:val="00CD0394"/>
    <w:rsid w:val="00CF0A47"/>
    <w:rsid w:val="00D10404"/>
    <w:rsid w:val="00D210FC"/>
    <w:rsid w:val="00D237D5"/>
    <w:rsid w:val="00D243AA"/>
    <w:rsid w:val="00D2650D"/>
    <w:rsid w:val="00D30421"/>
    <w:rsid w:val="00D62D1D"/>
    <w:rsid w:val="00D6550D"/>
    <w:rsid w:val="00D738E4"/>
    <w:rsid w:val="00DB0ECD"/>
    <w:rsid w:val="00DB1975"/>
    <w:rsid w:val="00DB218B"/>
    <w:rsid w:val="00DC2E14"/>
    <w:rsid w:val="00DD4163"/>
    <w:rsid w:val="00DE3AA3"/>
    <w:rsid w:val="00DF058C"/>
    <w:rsid w:val="00DF2BE5"/>
    <w:rsid w:val="00E16A64"/>
    <w:rsid w:val="00E22E9F"/>
    <w:rsid w:val="00E309DE"/>
    <w:rsid w:val="00E35247"/>
    <w:rsid w:val="00E478BA"/>
    <w:rsid w:val="00E72674"/>
    <w:rsid w:val="00E74725"/>
    <w:rsid w:val="00E932D5"/>
    <w:rsid w:val="00EB196E"/>
    <w:rsid w:val="00ED3580"/>
    <w:rsid w:val="00ED50E0"/>
    <w:rsid w:val="00EF52FA"/>
    <w:rsid w:val="00EF5D35"/>
    <w:rsid w:val="00F45CF3"/>
    <w:rsid w:val="00FA495A"/>
    <w:rsid w:val="00FC6A04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D5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247D-6484-4288-BED9-3C89474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1</cp:lastModifiedBy>
  <cp:revision>2</cp:revision>
  <cp:lastPrinted>2015-10-10T08:07:00Z</cp:lastPrinted>
  <dcterms:created xsi:type="dcterms:W3CDTF">2023-08-27T03:50:00Z</dcterms:created>
  <dcterms:modified xsi:type="dcterms:W3CDTF">2023-08-27T03:50:00Z</dcterms:modified>
</cp:coreProperties>
</file>